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2266"/>
        <w:tblW w:w="7819" w:type="dxa"/>
        <w:tblLook w:val="04A0" w:firstRow="1" w:lastRow="0" w:firstColumn="1" w:lastColumn="0" w:noHBand="0" w:noVBand="1"/>
      </w:tblPr>
      <w:tblGrid>
        <w:gridCol w:w="1258"/>
        <w:gridCol w:w="1763"/>
        <w:gridCol w:w="2373"/>
        <w:gridCol w:w="2425"/>
      </w:tblGrid>
      <w:tr w:rsidR="001922BB" w:rsidRPr="00016FF3" w14:paraId="6D9E051D" w14:textId="77777777" w:rsidTr="003F1AA2">
        <w:trPr>
          <w:trHeight w:val="464"/>
        </w:trPr>
        <w:tc>
          <w:tcPr>
            <w:tcW w:w="1258" w:type="dxa"/>
          </w:tcPr>
          <w:p w14:paraId="09EF6E5E" w14:textId="77777777" w:rsidR="001922BB" w:rsidRPr="00016FF3" w:rsidRDefault="001922BB" w:rsidP="003F1AA2">
            <w:pPr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</w:pPr>
            <w:bookmarkStart w:id="0" w:name="_Hlk123310915"/>
            <w:bookmarkEnd w:id="0"/>
            <w:r w:rsidRPr="00016FF3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Data</w:t>
            </w:r>
          </w:p>
        </w:tc>
        <w:tc>
          <w:tcPr>
            <w:tcW w:w="1763" w:type="dxa"/>
          </w:tcPr>
          <w:p w14:paraId="4169CFA9" w14:textId="77777777" w:rsidR="001922BB" w:rsidRPr="00016FF3" w:rsidRDefault="001922BB" w:rsidP="003F1AA2">
            <w:pPr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</w:pPr>
            <w:r w:rsidRPr="00016FF3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Località</w:t>
            </w:r>
          </w:p>
        </w:tc>
        <w:tc>
          <w:tcPr>
            <w:tcW w:w="2373" w:type="dxa"/>
          </w:tcPr>
          <w:p w14:paraId="13505320" w14:textId="63860013" w:rsidR="001922BB" w:rsidRPr="00016FF3" w:rsidRDefault="001922BB" w:rsidP="003F1AA2">
            <w:pPr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</w:pPr>
            <w:r w:rsidRPr="00016FF3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Organizzatore</w:t>
            </w:r>
          </w:p>
        </w:tc>
        <w:tc>
          <w:tcPr>
            <w:tcW w:w="2425" w:type="dxa"/>
          </w:tcPr>
          <w:p w14:paraId="0B91A61B" w14:textId="1A8E86E4" w:rsidR="001922BB" w:rsidRPr="00016FF3" w:rsidRDefault="001922BB" w:rsidP="003F1AA2">
            <w:pPr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</w:pPr>
            <w:r w:rsidRPr="00016FF3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Manifes</w:t>
            </w:r>
            <w:r w:rsidR="00F523D0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t</w:t>
            </w:r>
            <w:r w:rsidRPr="00016FF3">
              <w:rPr>
                <w:b/>
                <w:bCs/>
                <w:i/>
                <w:iCs/>
                <w:noProof/>
                <w:color w:val="ED7D31" w:themeColor="accent2"/>
                <w:sz w:val="32"/>
                <w:szCs w:val="32"/>
              </w:rPr>
              <w:t>azione</w:t>
            </w:r>
          </w:p>
        </w:tc>
      </w:tr>
      <w:tr w:rsidR="001922BB" w:rsidRPr="00016FF3" w14:paraId="2ACFB110" w14:textId="77777777" w:rsidTr="003F1AA2">
        <w:trPr>
          <w:trHeight w:val="633"/>
        </w:trPr>
        <w:tc>
          <w:tcPr>
            <w:tcW w:w="1258" w:type="dxa"/>
          </w:tcPr>
          <w:p w14:paraId="71A76EB9" w14:textId="77777777" w:rsidR="001922BB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6</w:t>
            </w:r>
          </w:p>
          <w:p w14:paraId="62372949" w14:textId="2E67B8E2" w:rsidR="00046FA4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ebbraio</w:t>
            </w:r>
          </w:p>
        </w:tc>
        <w:tc>
          <w:tcPr>
            <w:tcW w:w="1763" w:type="dxa"/>
          </w:tcPr>
          <w:p w14:paraId="7937CA2E" w14:textId="65689730" w:rsidR="001922BB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cevia (AN)</w:t>
            </w:r>
          </w:p>
        </w:tc>
        <w:tc>
          <w:tcPr>
            <w:tcW w:w="2373" w:type="dxa"/>
          </w:tcPr>
          <w:p w14:paraId="6C543FCB" w14:textId="1229AFF5" w:rsidR="001922BB" w:rsidRPr="00364FF4" w:rsidRDefault="00F508E5" w:rsidP="003F1AA2">
            <w:pPr>
              <w:jc w:val="center"/>
              <w:rPr>
                <w:b/>
                <w:bCs/>
                <w:noProof/>
              </w:rPr>
            </w:pPr>
            <w:r w:rsidRPr="00364FF4">
              <w:rPr>
                <w:b/>
                <w:bCs/>
                <w:noProof/>
              </w:rPr>
              <w:t xml:space="preserve">MC </w:t>
            </w:r>
            <w:r w:rsidR="00046FA4">
              <w:rPr>
                <w:b/>
                <w:bCs/>
                <w:noProof/>
              </w:rPr>
              <w:t>Ostra</w:t>
            </w:r>
          </w:p>
        </w:tc>
        <w:tc>
          <w:tcPr>
            <w:tcW w:w="2425" w:type="dxa"/>
          </w:tcPr>
          <w:p w14:paraId="77203CF6" w14:textId="1F3C9C87" w:rsidR="001922BB" w:rsidRPr="00046FA4" w:rsidRDefault="00046FA4" w:rsidP="003F1AA2">
            <w:pPr>
              <w:jc w:val="center"/>
              <w:rPr>
                <w:b/>
                <w:bCs/>
                <w:noProof/>
                <w:color w:val="FF0000"/>
              </w:rPr>
            </w:pPr>
            <w:r w:rsidRPr="00046FA4">
              <w:rPr>
                <w:b/>
                <w:bCs/>
                <w:noProof/>
                <w:color w:val="FF0000"/>
              </w:rPr>
              <w:t>Rinviata</w:t>
            </w:r>
          </w:p>
        </w:tc>
      </w:tr>
      <w:tr w:rsidR="00F508E5" w:rsidRPr="00016FF3" w14:paraId="7E7EF6F6" w14:textId="77777777" w:rsidTr="003F1AA2">
        <w:trPr>
          <w:trHeight w:val="620"/>
        </w:trPr>
        <w:tc>
          <w:tcPr>
            <w:tcW w:w="1258" w:type="dxa"/>
          </w:tcPr>
          <w:p w14:paraId="7CC88ADA" w14:textId="66691F1A" w:rsidR="00F508E5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2 Aprile</w:t>
            </w:r>
          </w:p>
        </w:tc>
        <w:tc>
          <w:tcPr>
            <w:tcW w:w="1763" w:type="dxa"/>
          </w:tcPr>
          <w:p w14:paraId="3483B772" w14:textId="4F17A20A" w:rsidR="00F508E5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aldo Tadino (PG)</w:t>
            </w:r>
          </w:p>
        </w:tc>
        <w:tc>
          <w:tcPr>
            <w:tcW w:w="2373" w:type="dxa"/>
          </w:tcPr>
          <w:p w14:paraId="3C2159C5" w14:textId="131AC191" w:rsidR="00F508E5" w:rsidRPr="00364FF4" w:rsidRDefault="00F508E5" w:rsidP="003F1AA2">
            <w:pPr>
              <w:jc w:val="center"/>
              <w:rPr>
                <w:b/>
                <w:bCs/>
                <w:noProof/>
              </w:rPr>
            </w:pPr>
            <w:r w:rsidRPr="00364FF4">
              <w:rPr>
                <w:b/>
                <w:bCs/>
                <w:noProof/>
              </w:rPr>
              <w:t xml:space="preserve">MC </w:t>
            </w:r>
            <w:r w:rsidR="00046FA4">
              <w:rPr>
                <w:b/>
                <w:bCs/>
                <w:noProof/>
              </w:rPr>
              <w:t>Gualdo Tadino</w:t>
            </w:r>
          </w:p>
        </w:tc>
        <w:tc>
          <w:tcPr>
            <w:tcW w:w="2425" w:type="dxa"/>
          </w:tcPr>
          <w:p w14:paraId="667DADBC" w14:textId="2750BB3C" w:rsidR="00F508E5" w:rsidRPr="00016FF3" w:rsidRDefault="00046FA4" w:rsidP="003F1A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>Umbria-Marche</w:t>
            </w:r>
          </w:p>
        </w:tc>
      </w:tr>
      <w:tr w:rsidR="001922BB" w:rsidRPr="00016FF3" w14:paraId="20851866" w14:textId="77777777" w:rsidTr="003F1AA2">
        <w:trPr>
          <w:trHeight w:val="628"/>
        </w:trPr>
        <w:tc>
          <w:tcPr>
            <w:tcW w:w="1258" w:type="dxa"/>
          </w:tcPr>
          <w:p w14:paraId="6A943F04" w14:textId="77777777" w:rsidR="001922BB" w:rsidRDefault="00F508E5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9</w:t>
            </w:r>
          </w:p>
          <w:p w14:paraId="67D52A42" w14:textId="37F13319" w:rsidR="00F508E5" w:rsidRPr="00364FF4" w:rsidRDefault="00F508E5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uglio</w:t>
            </w:r>
          </w:p>
        </w:tc>
        <w:tc>
          <w:tcPr>
            <w:tcW w:w="1763" w:type="dxa"/>
          </w:tcPr>
          <w:p w14:paraId="77C31F95" w14:textId="3B6EEFFC" w:rsidR="001922BB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 Definire</w:t>
            </w:r>
          </w:p>
        </w:tc>
        <w:tc>
          <w:tcPr>
            <w:tcW w:w="2373" w:type="dxa"/>
          </w:tcPr>
          <w:p w14:paraId="139F8FC4" w14:textId="25AFF4F7" w:rsidR="001922BB" w:rsidRPr="00364FF4" w:rsidRDefault="00046FA4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 Definire</w:t>
            </w:r>
          </w:p>
        </w:tc>
        <w:tc>
          <w:tcPr>
            <w:tcW w:w="2425" w:type="dxa"/>
          </w:tcPr>
          <w:p w14:paraId="6B5B16C3" w14:textId="4F852808" w:rsidR="001922BB" w:rsidRPr="00016FF3" w:rsidRDefault="001922BB" w:rsidP="003F1AA2">
            <w:pPr>
              <w:jc w:val="center"/>
              <w:rPr>
                <w:b/>
                <w:bCs/>
                <w:noProof/>
                <w:color w:val="00B050"/>
              </w:rPr>
            </w:pPr>
          </w:p>
        </w:tc>
      </w:tr>
      <w:tr w:rsidR="001922BB" w:rsidRPr="00016FF3" w14:paraId="6376C831" w14:textId="77777777" w:rsidTr="003F1AA2">
        <w:trPr>
          <w:trHeight w:val="630"/>
        </w:trPr>
        <w:tc>
          <w:tcPr>
            <w:tcW w:w="1258" w:type="dxa"/>
          </w:tcPr>
          <w:p w14:paraId="2D05C7B7" w14:textId="5896173C" w:rsidR="001922BB" w:rsidRPr="00364FF4" w:rsidRDefault="000D5C0E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3 </w:t>
            </w:r>
            <w:r w:rsidR="001922BB">
              <w:rPr>
                <w:b/>
                <w:bCs/>
                <w:noProof/>
              </w:rPr>
              <w:t>Settembre</w:t>
            </w:r>
          </w:p>
        </w:tc>
        <w:tc>
          <w:tcPr>
            <w:tcW w:w="1763" w:type="dxa"/>
          </w:tcPr>
          <w:p w14:paraId="51CB75F8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evebovigliana (MC)</w:t>
            </w:r>
          </w:p>
        </w:tc>
        <w:tc>
          <w:tcPr>
            <w:tcW w:w="2373" w:type="dxa"/>
          </w:tcPr>
          <w:p w14:paraId="057997AB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 w:rsidRPr="00364FF4">
              <w:rPr>
                <w:b/>
                <w:bCs/>
                <w:noProof/>
              </w:rPr>
              <w:t xml:space="preserve">MC </w:t>
            </w:r>
            <w:r>
              <w:rPr>
                <w:b/>
                <w:bCs/>
                <w:noProof/>
              </w:rPr>
              <w:t>Amatori Fuoristrada Sibillini</w:t>
            </w:r>
          </w:p>
        </w:tc>
        <w:tc>
          <w:tcPr>
            <w:tcW w:w="2425" w:type="dxa"/>
          </w:tcPr>
          <w:p w14:paraId="24BC362B" w14:textId="77777777" w:rsidR="001922BB" w:rsidRPr="00016FF3" w:rsidRDefault="001922BB" w:rsidP="003F1AA2">
            <w:pPr>
              <w:jc w:val="center"/>
              <w:rPr>
                <w:b/>
                <w:bCs/>
                <w:noProof/>
                <w:color w:val="00B050"/>
              </w:rPr>
            </w:pPr>
            <w:r w:rsidRPr="00016FF3">
              <w:rPr>
                <w:b/>
                <w:bCs/>
                <w:noProof/>
                <w:color w:val="00B050"/>
              </w:rPr>
              <w:t>Marche</w:t>
            </w:r>
            <w:r>
              <w:rPr>
                <w:b/>
                <w:bCs/>
                <w:noProof/>
                <w:color w:val="00B050"/>
              </w:rPr>
              <w:t>-Abruzzo</w:t>
            </w:r>
          </w:p>
        </w:tc>
      </w:tr>
      <w:tr w:rsidR="001922BB" w:rsidRPr="00016FF3" w14:paraId="58BCB4C9" w14:textId="77777777" w:rsidTr="003F1AA2">
        <w:trPr>
          <w:trHeight w:val="490"/>
        </w:trPr>
        <w:tc>
          <w:tcPr>
            <w:tcW w:w="1258" w:type="dxa"/>
          </w:tcPr>
          <w:p w14:paraId="4AB66C1F" w14:textId="77777777" w:rsidR="004366AF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1 </w:t>
            </w:r>
          </w:p>
          <w:p w14:paraId="5EEADEF5" w14:textId="387DBC8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tobre</w:t>
            </w:r>
          </w:p>
        </w:tc>
        <w:tc>
          <w:tcPr>
            <w:tcW w:w="1763" w:type="dxa"/>
          </w:tcPr>
          <w:p w14:paraId="73785111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pino (CH)</w:t>
            </w:r>
          </w:p>
        </w:tc>
        <w:tc>
          <w:tcPr>
            <w:tcW w:w="2373" w:type="dxa"/>
          </w:tcPr>
          <w:p w14:paraId="69CAE0E0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 w:rsidRPr="00364FF4">
              <w:rPr>
                <w:b/>
                <w:bCs/>
                <w:noProof/>
              </w:rPr>
              <w:t>MC</w:t>
            </w:r>
            <w:r>
              <w:rPr>
                <w:b/>
                <w:bCs/>
                <w:noProof/>
              </w:rPr>
              <w:t xml:space="preserve"> DG Racing</w:t>
            </w:r>
          </w:p>
        </w:tc>
        <w:tc>
          <w:tcPr>
            <w:tcW w:w="2425" w:type="dxa"/>
          </w:tcPr>
          <w:p w14:paraId="2721DA34" w14:textId="77777777" w:rsidR="001922BB" w:rsidRPr="00016FF3" w:rsidRDefault="001922BB" w:rsidP="003F1A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>Abruzzo-</w:t>
            </w:r>
            <w:r w:rsidRPr="00016FF3">
              <w:rPr>
                <w:b/>
                <w:bCs/>
                <w:noProof/>
                <w:color w:val="00B050"/>
              </w:rPr>
              <w:t>Marche</w:t>
            </w:r>
          </w:p>
        </w:tc>
      </w:tr>
      <w:tr w:rsidR="001922BB" w:rsidRPr="00016FF3" w14:paraId="0305AF83" w14:textId="77777777" w:rsidTr="003F1AA2">
        <w:trPr>
          <w:trHeight w:val="654"/>
        </w:trPr>
        <w:tc>
          <w:tcPr>
            <w:tcW w:w="1258" w:type="dxa"/>
          </w:tcPr>
          <w:p w14:paraId="76255021" w14:textId="77777777" w:rsidR="004366AF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9 </w:t>
            </w:r>
          </w:p>
          <w:p w14:paraId="5A707030" w14:textId="535EC7D6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tobre</w:t>
            </w:r>
          </w:p>
        </w:tc>
        <w:tc>
          <w:tcPr>
            <w:tcW w:w="1763" w:type="dxa"/>
          </w:tcPr>
          <w:p w14:paraId="268CD43B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ittà della Pieve</w:t>
            </w:r>
            <w:r w:rsidRPr="00364FF4">
              <w:rPr>
                <w:b/>
                <w:bCs/>
                <w:noProof/>
              </w:rPr>
              <w:t xml:space="preserve"> (P</w:t>
            </w:r>
            <w:r>
              <w:rPr>
                <w:b/>
                <w:bCs/>
                <w:noProof/>
              </w:rPr>
              <w:t>G</w:t>
            </w:r>
            <w:r w:rsidRPr="00364FF4">
              <w:rPr>
                <w:b/>
                <w:bCs/>
                <w:noProof/>
              </w:rPr>
              <w:t>)</w:t>
            </w:r>
          </w:p>
        </w:tc>
        <w:tc>
          <w:tcPr>
            <w:tcW w:w="2373" w:type="dxa"/>
          </w:tcPr>
          <w:p w14:paraId="03B69967" w14:textId="77777777" w:rsidR="001922BB" w:rsidRPr="00364FF4" w:rsidRDefault="001922BB" w:rsidP="003F1AA2">
            <w:pPr>
              <w:jc w:val="center"/>
              <w:rPr>
                <w:b/>
                <w:bCs/>
                <w:noProof/>
              </w:rPr>
            </w:pPr>
            <w:r w:rsidRPr="00364FF4">
              <w:rPr>
                <w:b/>
                <w:bCs/>
                <w:noProof/>
              </w:rPr>
              <w:t xml:space="preserve">MC </w:t>
            </w:r>
            <w:r>
              <w:rPr>
                <w:b/>
                <w:bCs/>
                <w:noProof/>
              </w:rPr>
              <w:t>Castel della Pieve</w:t>
            </w:r>
          </w:p>
        </w:tc>
        <w:tc>
          <w:tcPr>
            <w:tcW w:w="2425" w:type="dxa"/>
          </w:tcPr>
          <w:p w14:paraId="0F27C037" w14:textId="77777777" w:rsidR="001922BB" w:rsidRPr="00016FF3" w:rsidRDefault="001922BB" w:rsidP="003F1AA2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>Umbria-Marche</w:t>
            </w:r>
          </w:p>
        </w:tc>
      </w:tr>
    </w:tbl>
    <w:p w14:paraId="34A3A3FD" w14:textId="5DEC4272" w:rsidR="00002592" w:rsidRDefault="001922BB" w:rsidP="003F1AA2">
      <w:pPr>
        <w:jc w:val="center"/>
        <w:rPr>
          <w:rFonts w:ascii="Arial Black" w:hAnsi="Arial Black"/>
          <w:noProof/>
          <w:sz w:val="44"/>
          <w:szCs w:val="44"/>
        </w:rPr>
      </w:pPr>
      <w:r w:rsidRPr="001922BB">
        <w:rPr>
          <w:rFonts w:ascii="Arial Black" w:hAnsi="Arial Black"/>
          <w:noProof/>
          <w:sz w:val="44"/>
          <w:szCs w:val="44"/>
        </w:rPr>
        <w:t>Calendario Regionale Enduro 2023</w:t>
      </w:r>
    </w:p>
    <w:p w14:paraId="4BBDFCA9" w14:textId="4AFBA337" w:rsidR="003F1AA2" w:rsidRPr="000D6DD9" w:rsidRDefault="003F1AA2" w:rsidP="003F1AA2">
      <w:pPr>
        <w:jc w:val="center"/>
        <w:rPr>
          <w:rFonts w:ascii="Arial Black" w:hAnsi="Arial Black"/>
          <w:noProof/>
          <w:color w:val="FF0000"/>
          <w:sz w:val="24"/>
          <w:szCs w:val="24"/>
        </w:rPr>
      </w:pPr>
      <w:r w:rsidRPr="000D6DD9">
        <w:rPr>
          <w:rFonts w:ascii="Arial Black" w:hAnsi="Arial Black"/>
          <w:noProof/>
          <w:color w:val="FF0000"/>
          <w:sz w:val="24"/>
          <w:szCs w:val="24"/>
        </w:rPr>
        <w:t>Aggiornato 24 Gennaio 2023</w:t>
      </w:r>
    </w:p>
    <w:p w14:paraId="2FAC7C0B" w14:textId="77777777" w:rsidR="00002592" w:rsidRPr="001922BB" w:rsidRDefault="00002592">
      <w:pPr>
        <w:rPr>
          <w:rFonts w:ascii="Arial Black" w:hAnsi="Arial Black"/>
          <w:noProof/>
          <w:sz w:val="44"/>
          <w:szCs w:val="44"/>
        </w:rPr>
      </w:pPr>
    </w:p>
    <w:p w14:paraId="5D8701F8" w14:textId="77777777" w:rsidR="00002592" w:rsidRDefault="00002592">
      <w:pPr>
        <w:rPr>
          <w:noProof/>
        </w:rPr>
      </w:pPr>
    </w:p>
    <w:p w14:paraId="5D7E7DBB" w14:textId="77777777" w:rsidR="00817D7D" w:rsidRDefault="00817D7D">
      <w:pPr>
        <w:rPr>
          <w:noProof/>
        </w:rPr>
      </w:pPr>
    </w:p>
    <w:p w14:paraId="19FE2B5A" w14:textId="539860EB" w:rsidR="00817D7D" w:rsidRDefault="00817D7D">
      <w:pPr>
        <w:rPr>
          <w:noProof/>
        </w:rPr>
      </w:pPr>
    </w:p>
    <w:p w14:paraId="17CAFD80" w14:textId="616BE114" w:rsidR="00F523D0" w:rsidRDefault="00F523D0">
      <w:pPr>
        <w:rPr>
          <w:noProof/>
        </w:rPr>
      </w:pPr>
    </w:p>
    <w:p w14:paraId="02A6A458" w14:textId="4DFB82E8" w:rsidR="00F523D0" w:rsidRDefault="00F523D0">
      <w:pPr>
        <w:rPr>
          <w:noProof/>
        </w:rPr>
      </w:pPr>
    </w:p>
    <w:p w14:paraId="44D9EE4D" w14:textId="7797DFA7" w:rsidR="00F523D0" w:rsidRDefault="00F523D0">
      <w:pPr>
        <w:rPr>
          <w:noProof/>
        </w:rPr>
      </w:pPr>
    </w:p>
    <w:p w14:paraId="186C0826" w14:textId="038164A9" w:rsidR="00F523D0" w:rsidRDefault="00F523D0">
      <w:pPr>
        <w:rPr>
          <w:noProof/>
        </w:rPr>
      </w:pPr>
    </w:p>
    <w:p w14:paraId="15FF6C7B" w14:textId="02F1704C" w:rsidR="00F523D0" w:rsidRDefault="00F523D0">
      <w:pPr>
        <w:rPr>
          <w:noProof/>
        </w:rPr>
      </w:pPr>
    </w:p>
    <w:p w14:paraId="1C630277" w14:textId="2D329A9F" w:rsidR="00F523D0" w:rsidRDefault="00F523D0">
      <w:pPr>
        <w:rPr>
          <w:noProof/>
        </w:rPr>
      </w:pPr>
    </w:p>
    <w:p w14:paraId="0962878D" w14:textId="23F6F222" w:rsidR="00F523D0" w:rsidRDefault="00F523D0">
      <w:pPr>
        <w:rPr>
          <w:noProof/>
        </w:rPr>
      </w:pPr>
    </w:p>
    <w:p w14:paraId="53B3C7E2" w14:textId="77777777" w:rsidR="00F523D0" w:rsidRDefault="00F523D0">
      <w:pPr>
        <w:rPr>
          <w:noProof/>
        </w:rPr>
      </w:pPr>
    </w:p>
    <w:p w14:paraId="43AFB54E" w14:textId="58AA57FB" w:rsidR="00002592" w:rsidRDefault="004366AF">
      <w:pPr>
        <w:rPr>
          <w:noProof/>
        </w:rPr>
      </w:pPr>
      <w:r>
        <w:rPr>
          <w:noProof/>
        </w:rPr>
        <w:drawing>
          <wp:inline distT="0" distB="0" distL="0" distR="0" wp14:anchorId="29F8CA5F" wp14:editId="7F1E971E">
            <wp:extent cx="5976076" cy="2718655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64" cy="2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CCF4" w14:textId="77777777" w:rsidR="00002592" w:rsidRDefault="00002592">
      <w:pPr>
        <w:rPr>
          <w:noProof/>
        </w:rPr>
      </w:pPr>
    </w:p>
    <w:p w14:paraId="781CBC8A" w14:textId="3134C554" w:rsidR="00002592" w:rsidRDefault="00002592">
      <w:pPr>
        <w:rPr>
          <w:noProof/>
        </w:rPr>
      </w:pPr>
    </w:p>
    <w:p w14:paraId="6EBAC1BA" w14:textId="2B5D75D4" w:rsidR="00002592" w:rsidRPr="00364FF4" w:rsidRDefault="00002592" w:rsidP="00364FF4">
      <w:pPr>
        <w:jc w:val="center"/>
        <w:rPr>
          <w:b/>
          <w:bCs/>
          <w:noProof/>
        </w:rPr>
      </w:pPr>
    </w:p>
    <w:p w14:paraId="56175979" w14:textId="7E126754" w:rsidR="00002592" w:rsidRDefault="00002592">
      <w:pPr>
        <w:rPr>
          <w:noProof/>
        </w:rPr>
      </w:pPr>
    </w:p>
    <w:p w14:paraId="4AAA146D" w14:textId="77777777" w:rsidR="00002592" w:rsidRDefault="00002592">
      <w:pPr>
        <w:rPr>
          <w:noProof/>
        </w:rPr>
      </w:pPr>
    </w:p>
    <w:p w14:paraId="69049E92" w14:textId="59852CFA" w:rsidR="00002592" w:rsidRDefault="00002592">
      <w:pPr>
        <w:rPr>
          <w:noProof/>
        </w:rPr>
      </w:pPr>
    </w:p>
    <w:p w14:paraId="5E382333" w14:textId="77777777" w:rsidR="00002592" w:rsidRDefault="00002592">
      <w:pPr>
        <w:rPr>
          <w:noProof/>
        </w:rPr>
      </w:pPr>
    </w:p>
    <w:p w14:paraId="09F97179" w14:textId="77777777" w:rsidR="00002592" w:rsidRDefault="00002592">
      <w:pPr>
        <w:rPr>
          <w:noProof/>
        </w:rPr>
      </w:pPr>
    </w:p>
    <w:p w14:paraId="5546CD38" w14:textId="77777777" w:rsidR="00002592" w:rsidRDefault="00002592">
      <w:pPr>
        <w:rPr>
          <w:noProof/>
        </w:rPr>
      </w:pPr>
    </w:p>
    <w:p w14:paraId="47E940FC" w14:textId="77777777" w:rsidR="00002592" w:rsidRDefault="00002592">
      <w:pPr>
        <w:rPr>
          <w:noProof/>
        </w:rPr>
      </w:pPr>
    </w:p>
    <w:p w14:paraId="6AA8AB34" w14:textId="77777777" w:rsidR="00002592" w:rsidRDefault="00002592">
      <w:pPr>
        <w:rPr>
          <w:noProof/>
        </w:rPr>
      </w:pPr>
    </w:p>
    <w:p w14:paraId="5E6B0F0C" w14:textId="77777777" w:rsidR="00002592" w:rsidRDefault="00002592">
      <w:pPr>
        <w:rPr>
          <w:noProof/>
        </w:rPr>
      </w:pPr>
    </w:p>
    <w:p w14:paraId="7DA497B9" w14:textId="77777777" w:rsidR="00002592" w:rsidRDefault="00002592">
      <w:pPr>
        <w:rPr>
          <w:noProof/>
        </w:rPr>
      </w:pPr>
    </w:p>
    <w:p w14:paraId="586C425F" w14:textId="77777777" w:rsidR="00002592" w:rsidRDefault="00002592">
      <w:pPr>
        <w:rPr>
          <w:noProof/>
        </w:rPr>
      </w:pPr>
    </w:p>
    <w:p w14:paraId="128A2BE0" w14:textId="77777777" w:rsidR="00002592" w:rsidRDefault="00002592">
      <w:pPr>
        <w:rPr>
          <w:noProof/>
        </w:rPr>
      </w:pPr>
    </w:p>
    <w:p w14:paraId="01E9AA5C" w14:textId="77777777" w:rsidR="00002592" w:rsidRDefault="00002592">
      <w:pPr>
        <w:rPr>
          <w:noProof/>
        </w:rPr>
      </w:pPr>
    </w:p>
    <w:p w14:paraId="38578FF3" w14:textId="77777777" w:rsidR="00002592" w:rsidRDefault="00002592">
      <w:pPr>
        <w:rPr>
          <w:noProof/>
        </w:rPr>
      </w:pPr>
    </w:p>
    <w:p w14:paraId="0CA72136" w14:textId="4D8684FE" w:rsidR="00171EE3" w:rsidRDefault="00171EE3"/>
    <w:sectPr w:rsidR="00171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20E9" w14:textId="77777777" w:rsidR="005B34DD" w:rsidRDefault="005B34DD" w:rsidP="006A0C4F">
      <w:pPr>
        <w:spacing w:after="0" w:line="240" w:lineRule="auto"/>
      </w:pPr>
      <w:r>
        <w:separator/>
      </w:r>
    </w:p>
  </w:endnote>
  <w:endnote w:type="continuationSeparator" w:id="0">
    <w:p w14:paraId="392C6F15" w14:textId="77777777" w:rsidR="005B34DD" w:rsidRDefault="005B34DD" w:rsidP="006A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8B4D" w14:textId="77777777" w:rsidR="006A0C4F" w:rsidRDefault="006A0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A20B" w14:textId="77777777" w:rsidR="006A0C4F" w:rsidRDefault="006A0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40F9" w14:textId="77777777" w:rsidR="006A0C4F" w:rsidRDefault="006A0C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9A72" w14:textId="77777777" w:rsidR="005B34DD" w:rsidRDefault="005B34DD" w:rsidP="006A0C4F">
      <w:pPr>
        <w:spacing w:after="0" w:line="240" w:lineRule="auto"/>
      </w:pPr>
      <w:r>
        <w:separator/>
      </w:r>
    </w:p>
  </w:footnote>
  <w:footnote w:type="continuationSeparator" w:id="0">
    <w:p w14:paraId="50F0A669" w14:textId="77777777" w:rsidR="005B34DD" w:rsidRDefault="005B34DD" w:rsidP="006A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7063" w14:textId="77777777" w:rsidR="006A0C4F" w:rsidRDefault="006A0C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7C3B" w14:textId="77777777" w:rsidR="006A0C4F" w:rsidRDefault="006A0C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8D8D" w14:textId="77777777" w:rsidR="006A0C4F" w:rsidRDefault="006A0C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92"/>
    <w:rsid w:val="00002592"/>
    <w:rsid w:val="00016FF3"/>
    <w:rsid w:val="00046FA4"/>
    <w:rsid w:val="000D5C0E"/>
    <w:rsid w:val="000D6DD9"/>
    <w:rsid w:val="001119D9"/>
    <w:rsid w:val="00171EE3"/>
    <w:rsid w:val="001922BB"/>
    <w:rsid w:val="001E2705"/>
    <w:rsid w:val="001E4D7D"/>
    <w:rsid w:val="00200F76"/>
    <w:rsid w:val="00325EED"/>
    <w:rsid w:val="00364FF4"/>
    <w:rsid w:val="003F1AA2"/>
    <w:rsid w:val="003F1CB6"/>
    <w:rsid w:val="004366AF"/>
    <w:rsid w:val="004E1D03"/>
    <w:rsid w:val="005B34DD"/>
    <w:rsid w:val="006A0C4F"/>
    <w:rsid w:val="00817D7D"/>
    <w:rsid w:val="008B05A3"/>
    <w:rsid w:val="00A16161"/>
    <w:rsid w:val="00A233DB"/>
    <w:rsid w:val="00BB33BE"/>
    <w:rsid w:val="00CA0388"/>
    <w:rsid w:val="00CC3E97"/>
    <w:rsid w:val="00F508E5"/>
    <w:rsid w:val="00F5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6333"/>
  <w15:chartTrackingRefBased/>
  <w15:docId w15:val="{509A9FA8-DE14-47A0-B216-5605FA52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0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C4F"/>
  </w:style>
  <w:style w:type="paragraph" w:styleId="Pidipagina">
    <w:name w:val="footer"/>
    <w:basedOn w:val="Normale"/>
    <w:link w:val="PidipaginaCarattere"/>
    <w:uiPriority w:val="99"/>
    <w:unhideWhenUsed/>
    <w:rsid w:val="006A0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9C57-48EF-485F-89EC-09B29B3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y Mancio</dc:creator>
  <cp:keywords/>
  <dc:description/>
  <cp:lastModifiedBy>Richy Mancio</cp:lastModifiedBy>
  <cp:revision>21</cp:revision>
  <cp:lastPrinted>2023-01-10T18:38:00Z</cp:lastPrinted>
  <dcterms:created xsi:type="dcterms:W3CDTF">2022-04-12T13:47:00Z</dcterms:created>
  <dcterms:modified xsi:type="dcterms:W3CDTF">2023-01-26T14:51:00Z</dcterms:modified>
</cp:coreProperties>
</file>